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767339">
        <w:t>их</w:t>
      </w:r>
      <w:r w:rsidR="00223550">
        <w:t xml:space="preserve"> </w:t>
      </w:r>
      <w:r w:rsidR="006108E8" w:rsidRPr="006D4E79">
        <w:t>земельн</w:t>
      </w:r>
      <w:r w:rsidR="00767339">
        <w:t>ых</w:t>
      </w:r>
      <w:r w:rsidR="00223550">
        <w:t xml:space="preserve"> </w:t>
      </w:r>
      <w:r w:rsidR="00F97B25" w:rsidRPr="006D4E79">
        <w:t>участк</w:t>
      </w:r>
      <w:r w:rsidR="00767339">
        <w:t>ов</w:t>
      </w:r>
      <w:r w:rsidR="004A2CF3">
        <w:t>:</w:t>
      </w:r>
    </w:p>
    <w:p w:rsidR="00FB1887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>емельн</w:t>
      </w:r>
      <w:r w:rsidR="00767339">
        <w:t>ого</w:t>
      </w:r>
      <w:r w:rsidR="004A2CF3" w:rsidRPr="007E67DA">
        <w:t xml:space="preserve"> участк</w:t>
      </w:r>
      <w:r w:rsidR="00767339">
        <w:t>а</w:t>
      </w:r>
      <w:r w:rsidR="004A2CF3" w:rsidRPr="007E67DA">
        <w:t xml:space="preserve">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767339">
        <w:t>расположенного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proofErr w:type="spellStart"/>
      <w:r w:rsidR="00767339">
        <w:t>Песочнодубровское</w:t>
      </w:r>
      <w:proofErr w:type="spellEnd"/>
      <w:r w:rsidR="00256A39">
        <w:t xml:space="preserve"> </w:t>
      </w:r>
      <w:r w:rsidR="00B45235" w:rsidRPr="007E67DA">
        <w:t xml:space="preserve">сельское поселение, </w:t>
      </w:r>
      <w:r w:rsidR="00767339">
        <w:t xml:space="preserve">юго-западная </w:t>
      </w:r>
      <w:r w:rsidR="00256A39">
        <w:t>часть кадастрового квартала 70:07:0100038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>с кадастровым № 70:07:01000</w:t>
      </w:r>
      <w:r w:rsidR="00256A39">
        <w:t>38</w:t>
      </w:r>
      <w:r w:rsidR="00FC4C91" w:rsidRPr="00FC4C91">
        <w:t>:</w:t>
      </w:r>
      <w:r w:rsidR="00256A39">
        <w:t>10</w:t>
      </w:r>
      <w:r w:rsidR="00767339">
        <w:t>50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767339">
        <w:t>1736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767339">
        <w:t>обеспечение сельскохозяйственного производства</w:t>
      </w:r>
      <w:r w:rsidR="00AB61DA" w:rsidRPr="007E67DA">
        <w:t>.</w:t>
      </w:r>
      <w:bookmarkEnd w:id="1"/>
    </w:p>
    <w:p w:rsidR="00767339" w:rsidRPr="00767339" w:rsidRDefault="00767339" w:rsidP="00767339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 сельскохозяйственного назначения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Российская Федерация, Томская область, Кожевниковский муниципальный район, </w:t>
      </w:r>
      <w:proofErr w:type="spellStart"/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чнодубровское</w:t>
      </w:r>
      <w:proofErr w:type="spellEnd"/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юго-западная часть кадастрового квартала 70:07:0100038, с кадастровым № 70:07:0100038: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4</w:t>
      </w:r>
      <w:r w:rsidRPr="0076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с видом разрешенного использования: обеспечение сельскохозяйственного производства.</w:t>
      </w:r>
    </w:p>
    <w:bookmarkEnd w:id="2"/>
    <w:p w:rsidR="006F6DEC" w:rsidRPr="007E67DA" w:rsidRDefault="00DD31D1" w:rsidP="00767339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82159F">
        <w:t xml:space="preserve"> и </w:t>
      </w:r>
      <w:r w:rsidR="0010790A">
        <w:t xml:space="preserve">Главы </w:t>
      </w:r>
      <w:r w:rsidR="0082159F">
        <w:t>КФХ</w:t>
      </w:r>
      <w:r w:rsidRPr="007E67DA">
        <w:t xml:space="preserve">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82159F">
        <w:t>10 календарных</w:t>
      </w:r>
      <w:r w:rsidR="008971E1" w:rsidRPr="007E67DA">
        <w:t xml:space="preserve">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767339">
        <w:rPr>
          <w:rFonts w:ascii="Times New Roman" w:hAnsi="Times New Roman" w:cs="Times New Roman"/>
          <w:sz w:val="24"/>
          <w:szCs w:val="24"/>
        </w:rPr>
        <w:t>14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67339">
        <w:rPr>
          <w:rFonts w:ascii="Times New Roman" w:hAnsi="Times New Roman" w:cs="Times New Roman"/>
          <w:sz w:val="24"/>
          <w:szCs w:val="24"/>
        </w:rPr>
        <w:t>1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767339">
        <w:rPr>
          <w:rFonts w:ascii="Times New Roman" w:hAnsi="Times New Roman" w:cs="Times New Roman"/>
          <w:sz w:val="24"/>
          <w:szCs w:val="24"/>
        </w:rPr>
        <w:t>2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67339">
        <w:rPr>
          <w:rFonts w:ascii="Times New Roman" w:hAnsi="Times New Roman" w:cs="Times New Roman"/>
          <w:sz w:val="24"/>
          <w:szCs w:val="24"/>
        </w:rPr>
        <w:t>1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767339">
        <w:rPr>
          <w:rFonts w:ascii="Times New Roman" w:hAnsi="Times New Roman" w:cs="Times New Roman"/>
          <w:sz w:val="24"/>
          <w:szCs w:val="24"/>
        </w:rPr>
        <w:t>24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67339">
        <w:rPr>
          <w:rFonts w:ascii="Times New Roman" w:hAnsi="Times New Roman" w:cs="Times New Roman"/>
          <w:sz w:val="24"/>
          <w:szCs w:val="24"/>
        </w:rPr>
        <w:t>11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67339">
        <w:t>ых</w:t>
      </w:r>
      <w:r w:rsidRPr="006D4E79">
        <w:t xml:space="preserve"> участк</w:t>
      </w:r>
      <w:r w:rsidR="00767339">
        <w:t>ов</w:t>
      </w:r>
      <w:r w:rsidRPr="006D4E79">
        <w:t>, в том числе со схемой расположения земельн</w:t>
      </w:r>
      <w:r w:rsidR="00767339">
        <w:t>ых</w:t>
      </w:r>
      <w:r w:rsidRPr="006D4E79">
        <w:t xml:space="preserve"> участк</w:t>
      </w:r>
      <w:r w:rsidR="00767339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256A39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E4" w:rsidRDefault="00F143E4" w:rsidP="00AA73B3">
      <w:pPr>
        <w:spacing w:after="0" w:line="240" w:lineRule="auto"/>
      </w:pPr>
      <w:r>
        <w:separator/>
      </w:r>
    </w:p>
  </w:endnote>
  <w:endnote w:type="continuationSeparator" w:id="0">
    <w:p w:rsidR="00F143E4" w:rsidRDefault="00F143E4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E4" w:rsidRDefault="00F143E4" w:rsidP="00AA73B3">
      <w:pPr>
        <w:spacing w:after="0" w:line="240" w:lineRule="auto"/>
      </w:pPr>
      <w:r>
        <w:separator/>
      </w:r>
    </w:p>
  </w:footnote>
  <w:footnote w:type="continuationSeparator" w:id="0">
    <w:p w:rsidR="00F143E4" w:rsidRDefault="00F143E4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674D7"/>
    <w:rsid w:val="0007545A"/>
    <w:rsid w:val="00082B2B"/>
    <w:rsid w:val="000A50D3"/>
    <w:rsid w:val="000B4E39"/>
    <w:rsid w:val="000B79DC"/>
    <w:rsid w:val="000C6927"/>
    <w:rsid w:val="001026AF"/>
    <w:rsid w:val="0010790A"/>
    <w:rsid w:val="00121966"/>
    <w:rsid w:val="001270E6"/>
    <w:rsid w:val="00141173"/>
    <w:rsid w:val="00141337"/>
    <w:rsid w:val="00150EE4"/>
    <w:rsid w:val="0016355E"/>
    <w:rsid w:val="00166F96"/>
    <w:rsid w:val="00177BB9"/>
    <w:rsid w:val="001A4309"/>
    <w:rsid w:val="001B33CA"/>
    <w:rsid w:val="001B40E4"/>
    <w:rsid w:val="001B4BC8"/>
    <w:rsid w:val="001B78B4"/>
    <w:rsid w:val="001D46C3"/>
    <w:rsid w:val="00204707"/>
    <w:rsid w:val="002151F3"/>
    <w:rsid w:val="00220798"/>
    <w:rsid w:val="00223550"/>
    <w:rsid w:val="00240214"/>
    <w:rsid w:val="00240976"/>
    <w:rsid w:val="00256A39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64CAD"/>
    <w:rsid w:val="004828EE"/>
    <w:rsid w:val="004A2CF3"/>
    <w:rsid w:val="004C1C7A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6502A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7339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159F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2364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46E05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43E4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  <w:style w:type="paragraph" w:styleId="ac">
    <w:name w:val="List Paragraph"/>
    <w:basedOn w:val="a"/>
    <w:uiPriority w:val="34"/>
    <w:qFormat/>
    <w:rsid w:val="0076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F2C2-BCC8-49C5-BE27-FAC15FB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6</cp:revision>
  <cp:lastPrinted>2022-09-06T05:23:00Z</cp:lastPrinted>
  <dcterms:created xsi:type="dcterms:W3CDTF">2017-01-18T03:50:00Z</dcterms:created>
  <dcterms:modified xsi:type="dcterms:W3CDTF">2022-11-10T05:18:00Z</dcterms:modified>
</cp:coreProperties>
</file>